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866C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14:paraId="5F8E866D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14:paraId="5F8E866E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14:paraId="5F8E866F" w14:textId="3AB82740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AF6739">
        <w:rPr>
          <w:rFonts w:ascii="Arial" w:hAnsi="Arial" w:cs="Arial"/>
          <w:b/>
        </w:rPr>
        <w:t>15</w:t>
      </w:r>
      <w:r w:rsidR="000A5B9D">
        <w:rPr>
          <w:rFonts w:ascii="Arial" w:hAnsi="Arial" w:cs="Arial"/>
          <w:b/>
        </w:rPr>
        <w:t>.0</w:t>
      </w:r>
      <w:r w:rsidR="00AF6739">
        <w:rPr>
          <w:rFonts w:ascii="Arial" w:hAnsi="Arial" w:cs="Arial"/>
          <w:b/>
        </w:rPr>
        <w:t>9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0A5B9D">
        <w:rPr>
          <w:rFonts w:ascii="Arial" w:hAnsi="Arial" w:cs="Arial"/>
          <w:b/>
        </w:rPr>
        <w:t>3</w:t>
      </w:r>
      <w:r w:rsidR="00650684">
        <w:rPr>
          <w:rFonts w:ascii="Arial" w:hAnsi="Arial" w:cs="Arial"/>
          <w:b/>
        </w:rPr>
        <w:t>0</w:t>
      </w:r>
      <w:r w:rsidR="000A5B9D">
        <w:rPr>
          <w:rFonts w:ascii="Arial" w:hAnsi="Arial" w:cs="Arial"/>
          <w:b/>
        </w:rPr>
        <w:t>.0</w:t>
      </w:r>
      <w:r w:rsidR="00AF6739">
        <w:rPr>
          <w:rFonts w:ascii="Arial" w:hAnsi="Arial" w:cs="Arial"/>
          <w:b/>
        </w:rPr>
        <w:t>9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14:paraId="5F8E8679" w14:textId="77777777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14:paraId="5F8E8670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F8E8671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F8E8672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E8673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F8E8674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F8E8675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8E8676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14:paraId="5F8E8677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14:paraId="5F8E8678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14:paraId="5F8E8682" w14:textId="77777777" w:rsidTr="00F26BA7">
        <w:trPr>
          <w:trHeight w:val="180"/>
        </w:trPr>
        <w:tc>
          <w:tcPr>
            <w:tcW w:w="534" w:type="dxa"/>
          </w:tcPr>
          <w:p w14:paraId="5F8E867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F8E867B" w14:textId="19FA88B1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14:paraId="5F8E867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7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67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7F" w14:textId="0065337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80" w14:textId="55B65F18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8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8B" w14:textId="77777777" w:rsidTr="00F26BA7">
        <w:trPr>
          <w:trHeight w:val="180"/>
        </w:trPr>
        <w:tc>
          <w:tcPr>
            <w:tcW w:w="534" w:type="dxa"/>
          </w:tcPr>
          <w:p w14:paraId="5F8E868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84" w14:textId="7EB3AFD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5549A">
              <w:rPr>
                <w:rFonts w:ascii="Arial" w:hAnsi="Arial" w:cs="Arial"/>
              </w:rPr>
              <w:t>wyrównawcze z matematyki</w:t>
            </w:r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8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6" w14:textId="64AD85A5"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14:paraId="5F8E868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88" w14:textId="4028639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14:paraId="5F8E8689" w14:textId="7002F04A"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8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4" w14:textId="77777777" w:rsidTr="00F26BA7">
        <w:trPr>
          <w:trHeight w:val="180"/>
        </w:trPr>
        <w:tc>
          <w:tcPr>
            <w:tcW w:w="534" w:type="dxa"/>
          </w:tcPr>
          <w:p w14:paraId="5F8E868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68D" w14:textId="12A3152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14:paraId="5F8E868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1" w14:textId="385B9B3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2" w14:textId="6EA83852"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69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D" w14:textId="77777777" w:rsidTr="00F26BA7">
        <w:trPr>
          <w:trHeight w:val="180"/>
        </w:trPr>
        <w:tc>
          <w:tcPr>
            <w:tcW w:w="534" w:type="dxa"/>
          </w:tcPr>
          <w:p w14:paraId="5F8E869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14:paraId="5F8E8696" w14:textId="105361D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14:paraId="5F8E869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9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A" w14:textId="5C5698AD"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B" w14:textId="6AEB1443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9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3563A3" w:rsidRPr="008819F8" w14:paraId="1D1CBEA1" w14:textId="77777777" w:rsidTr="00F26BA7">
        <w:trPr>
          <w:trHeight w:val="180"/>
        </w:trPr>
        <w:tc>
          <w:tcPr>
            <w:tcW w:w="534" w:type="dxa"/>
          </w:tcPr>
          <w:p w14:paraId="03ED6191" w14:textId="15B49AC4" w:rsidR="003563A3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44C4A23C" w14:textId="1C6A1C9A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ekcyjno-kompensacyjne kl.1-3, gr. 1</w:t>
            </w:r>
          </w:p>
        </w:tc>
        <w:tc>
          <w:tcPr>
            <w:tcW w:w="1560" w:type="dxa"/>
          </w:tcPr>
          <w:p w14:paraId="4690B83B" w14:textId="459FBC18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38F88082" w14:textId="02F75E7F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066C33C" w14:textId="568974CE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15C9DA0" w14:textId="204224F3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0917F23F" w14:textId="72256E22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6B51CBF" w14:textId="6FD91DA1" w:rsidR="003563A3" w:rsidRPr="009F03B2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6" w14:textId="77777777" w:rsidTr="00F26BA7">
        <w:trPr>
          <w:trHeight w:val="180"/>
        </w:trPr>
        <w:tc>
          <w:tcPr>
            <w:tcW w:w="534" w:type="dxa"/>
          </w:tcPr>
          <w:p w14:paraId="5F8E869E" w14:textId="02322F81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9F" w14:textId="377B0609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A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5F8E86A4" w14:textId="4DE9BEA9"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F" w14:textId="77777777" w:rsidTr="00F26BA7">
        <w:trPr>
          <w:trHeight w:val="180"/>
        </w:trPr>
        <w:tc>
          <w:tcPr>
            <w:tcW w:w="534" w:type="dxa"/>
          </w:tcPr>
          <w:p w14:paraId="5F8E86A7" w14:textId="0BCD83E4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A8" w14:textId="4A874452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C4C14">
              <w:rPr>
                <w:rFonts w:ascii="Arial" w:hAnsi="Arial" w:cs="Arial"/>
              </w:rPr>
              <w:t>korekcyjno-kompensacyjne kl. 4-8, gr. 1</w:t>
            </w:r>
          </w:p>
        </w:tc>
        <w:tc>
          <w:tcPr>
            <w:tcW w:w="1560" w:type="dxa"/>
          </w:tcPr>
          <w:p w14:paraId="5F8E86A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C" w14:textId="3FCBDE21" w:rsidR="00F26BA7" w:rsidRPr="008819F8" w:rsidRDefault="00CB10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6A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B8" w14:textId="77777777" w:rsidTr="00F26BA7">
        <w:trPr>
          <w:trHeight w:val="180"/>
        </w:trPr>
        <w:tc>
          <w:tcPr>
            <w:tcW w:w="534" w:type="dxa"/>
          </w:tcPr>
          <w:p w14:paraId="5F8E86B0" w14:textId="2A542C7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6B1" w14:textId="5821EA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B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3" w14:textId="7C76C6E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B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5" w14:textId="2E5FEC13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6B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B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1" w14:textId="77777777" w:rsidTr="00F26BA7">
        <w:trPr>
          <w:trHeight w:val="180"/>
        </w:trPr>
        <w:tc>
          <w:tcPr>
            <w:tcW w:w="534" w:type="dxa"/>
          </w:tcPr>
          <w:p w14:paraId="5F8E86B9" w14:textId="1FC8975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6BA" w14:textId="63D0935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>wyrównawcze z matematyki kl. 4-8, gr. 2</w:t>
            </w:r>
          </w:p>
        </w:tc>
        <w:tc>
          <w:tcPr>
            <w:tcW w:w="1560" w:type="dxa"/>
          </w:tcPr>
          <w:p w14:paraId="5F8E86B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C" w14:textId="0A008B3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6B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E" w14:textId="2AE44FE6"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6BF" w14:textId="6A6972EF"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C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14:paraId="61ACD950" w14:textId="77777777" w:rsidTr="00F26BA7">
        <w:trPr>
          <w:trHeight w:val="180"/>
        </w:trPr>
        <w:tc>
          <w:tcPr>
            <w:tcW w:w="534" w:type="dxa"/>
          </w:tcPr>
          <w:p w14:paraId="25748D9B" w14:textId="6560A1EA" w:rsidR="007B0EA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03693793" w14:textId="20F7F842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75303B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7685A1B8" w14:textId="7183FE2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7F9A0D32" w14:textId="70C6226F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3F93305" w14:textId="2B1DE60A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A272A66" w14:textId="1F00D84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B924DE3" w14:textId="2C51A969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6C2FE90" w14:textId="01E0B26E"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B" w14:textId="77777777" w:rsidTr="00F26BA7">
        <w:trPr>
          <w:trHeight w:val="180"/>
        </w:trPr>
        <w:tc>
          <w:tcPr>
            <w:tcW w:w="534" w:type="dxa"/>
          </w:tcPr>
          <w:p w14:paraId="5F8E86C2" w14:textId="68057E6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5F8E86C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14:paraId="5F8E86C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14:paraId="5F8E86C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C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C7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14:paraId="5F8E86C8" w14:textId="687A34E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14:paraId="5F8E86C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14:paraId="5F8E86C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D4" w14:textId="77777777" w:rsidTr="00F26BA7">
        <w:trPr>
          <w:trHeight w:val="180"/>
        </w:trPr>
        <w:tc>
          <w:tcPr>
            <w:tcW w:w="534" w:type="dxa"/>
          </w:tcPr>
          <w:p w14:paraId="5F8E86CC" w14:textId="4E1F7F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CD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14:paraId="5F8E86CE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14:paraId="5F8E86C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D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1" w14:textId="402345FA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14:paraId="5F8E86D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14:paraId="5F8E86D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DD" w14:textId="77777777" w:rsidTr="00F26BA7">
        <w:trPr>
          <w:trHeight w:val="180"/>
        </w:trPr>
        <w:tc>
          <w:tcPr>
            <w:tcW w:w="534" w:type="dxa"/>
          </w:tcPr>
          <w:p w14:paraId="5F8E86D5" w14:textId="4110A53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6D6" w14:textId="568A793A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14:paraId="5F8E86D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D8" w14:textId="576842B5"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6D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A" w14:textId="723DFBB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6D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D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6" w14:textId="77777777" w:rsidTr="00F26BA7">
        <w:trPr>
          <w:trHeight w:val="180"/>
        </w:trPr>
        <w:tc>
          <w:tcPr>
            <w:tcW w:w="534" w:type="dxa"/>
          </w:tcPr>
          <w:p w14:paraId="5F8E86DE" w14:textId="0C59268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B16E77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6DF" w14:textId="5BEC715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05230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1" w14:textId="44B50BC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E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14:paraId="5F8E86E4" w14:textId="0A6529C4"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E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F" w14:textId="77777777" w:rsidTr="00F26BA7">
        <w:trPr>
          <w:trHeight w:val="180"/>
        </w:trPr>
        <w:tc>
          <w:tcPr>
            <w:tcW w:w="534" w:type="dxa"/>
          </w:tcPr>
          <w:p w14:paraId="5F8E86E7" w14:textId="36DCA776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6E8" w14:textId="0AE2546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A" w14:textId="2059B3CB"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F8E86E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5F8E86ED" w14:textId="42CA7452"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E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F8" w14:textId="77777777" w:rsidTr="00F26BA7">
        <w:trPr>
          <w:trHeight w:val="180"/>
        </w:trPr>
        <w:tc>
          <w:tcPr>
            <w:tcW w:w="534" w:type="dxa"/>
          </w:tcPr>
          <w:p w14:paraId="5F8E86F0" w14:textId="1249C94C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F1" w14:textId="077DC8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</w:t>
            </w:r>
            <w:r w:rsidR="002D13CF">
              <w:rPr>
                <w:rFonts w:ascii="Arial" w:hAnsi="Arial" w:cs="Arial"/>
              </w:rPr>
              <w:t>e z fizyki, gr.1</w:t>
            </w:r>
          </w:p>
        </w:tc>
        <w:tc>
          <w:tcPr>
            <w:tcW w:w="1560" w:type="dxa"/>
          </w:tcPr>
          <w:p w14:paraId="5F8E86F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3" w14:textId="009B010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14:paraId="5F8E86F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5" w14:textId="2F24CB9A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14:paraId="5F8E86F6" w14:textId="102587FE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6F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1" w14:textId="77777777" w:rsidTr="00F26BA7">
        <w:trPr>
          <w:trHeight w:val="180"/>
        </w:trPr>
        <w:tc>
          <w:tcPr>
            <w:tcW w:w="534" w:type="dxa"/>
          </w:tcPr>
          <w:p w14:paraId="5F8E86F9" w14:textId="54F84DDC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FA" w14:textId="20C7058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2</w:t>
            </w:r>
          </w:p>
        </w:tc>
        <w:tc>
          <w:tcPr>
            <w:tcW w:w="1560" w:type="dxa"/>
          </w:tcPr>
          <w:p w14:paraId="5F8E86F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C" w14:textId="3BFB4DB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14:paraId="5F8E86F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E" w14:textId="6529EB5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FF" w14:textId="694B99DE"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A" w14:textId="77777777" w:rsidTr="00F26BA7">
        <w:trPr>
          <w:trHeight w:val="180"/>
        </w:trPr>
        <w:tc>
          <w:tcPr>
            <w:tcW w:w="534" w:type="dxa"/>
          </w:tcPr>
          <w:p w14:paraId="5F8E8702" w14:textId="420453A0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03" w14:textId="0E28B49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>i, gr. 1</w:t>
            </w:r>
          </w:p>
        </w:tc>
        <w:tc>
          <w:tcPr>
            <w:tcW w:w="1560" w:type="dxa"/>
          </w:tcPr>
          <w:p w14:paraId="5F8E8704" w14:textId="3DD68EBB"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5" w14:textId="26589BE9"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0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07" w14:textId="68464C51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708" w14:textId="77777777"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3" w14:textId="77777777" w:rsidTr="00F26BA7">
        <w:trPr>
          <w:trHeight w:val="180"/>
        </w:trPr>
        <w:tc>
          <w:tcPr>
            <w:tcW w:w="534" w:type="dxa"/>
          </w:tcPr>
          <w:p w14:paraId="5F8E870B" w14:textId="61F84E41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0C" w14:textId="1E9E2A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14:paraId="5F8E870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0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10" w14:textId="09FAAA93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1" w14:textId="1496FA10"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C" w14:textId="77777777" w:rsidTr="00F26BA7">
        <w:trPr>
          <w:trHeight w:val="180"/>
        </w:trPr>
        <w:tc>
          <w:tcPr>
            <w:tcW w:w="534" w:type="dxa"/>
          </w:tcPr>
          <w:p w14:paraId="5F8E8714" w14:textId="6AAFD5A1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5F8E8715" w14:textId="1848B1FF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5F8E871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17" w14:textId="08D3B590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14:paraId="5F8E871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19" w14:textId="3C8E8864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5" w14:textId="77777777" w:rsidTr="00F26BA7">
        <w:trPr>
          <w:trHeight w:val="180"/>
        </w:trPr>
        <w:tc>
          <w:tcPr>
            <w:tcW w:w="534" w:type="dxa"/>
          </w:tcPr>
          <w:p w14:paraId="5F8E871D" w14:textId="6AE21207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96" w:type="dxa"/>
          </w:tcPr>
          <w:p w14:paraId="5F8E871E" w14:textId="558DDFA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14:paraId="5F8E871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0" w14:textId="663E6F93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2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22" w14:textId="2F358A0C"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5F8E8723" w14:textId="2BB907C6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2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F" w14:textId="77777777" w:rsidTr="00F26BA7">
        <w:trPr>
          <w:trHeight w:val="180"/>
        </w:trPr>
        <w:tc>
          <w:tcPr>
            <w:tcW w:w="534" w:type="dxa"/>
          </w:tcPr>
          <w:p w14:paraId="5F8E8726" w14:textId="4429A27A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2</w:t>
            </w:r>
          </w:p>
          <w:p w14:paraId="5F8E872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5F8E8728" w14:textId="0DBFD01D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F8E872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2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2C" w14:textId="109BAC57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2D" w14:textId="12A7C10D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72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38" w14:textId="77777777" w:rsidTr="00F26BA7">
        <w:trPr>
          <w:trHeight w:val="180"/>
        </w:trPr>
        <w:tc>
          <w:tcPr>
            <w:tcW w:w="534" w:type="dxa"/>
          </w:tcPr>
          <w:p w14:paraId="5F8E8730" w14:textId="35C96AC5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731" w14:textId="7F82F031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3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3" w14:textId="3FE80FD9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3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5" w14:textId="6A6E76D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14:paraId="5F8E8736" w14:textId="2EFAC6B0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3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1" w14:textId="77777777" w:rsidTr="00F26BA7">
        <w:trPr>
          <w:trHeight w:val="180"/>
        </w:trPr>
        <w:tc>
          <w:tcPr>
            <w:tcW w:w="534" w:type="dxa"/>
          </w:tcPr>
          <w:p w14:paraId="5F8E8739" w14:textId="4948D5B6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B16E77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73A" w14:textId="22E8E50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14:paraId="5F8E873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C" w14:textId="5024BFF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14:paraId="5F8E873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E" w14:textId="0BBD03C9"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3F" w14:textId="53C4CA3D"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4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A" w14:textId="77777777" w:rsidTr="00F26BA7">
        <w:trPr>
          <w:trHeight w:val="180"/>
        </w:trPr>
        <w:tc>
          <w:tcPr>
            <w:tcW w:w="534" w:type="dxa"/>
          </w:tcPr>
          <w:p w14:paraId="5F8E8742" w14:textId="265399C0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743" w14:textId="40DF7CC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 w:rsidR="0015075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74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5" w14:textId="2F6AC24B" w:rsidR="000018E6" w:rsidRPr="008819F8" w:rsidRDefault="0015075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5F8E874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47" w14:textId="215B5ED4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 w:rsidR="00150751"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14:paraId="5F8E8748" w14:textId="5FE8C384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0751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74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4EA0220C" w14:textId="77777777" w:rsidTr="00F26BA7">
        <w:trPr>
          <w:trHeight w:val="180"/>
        </w:trPr>
        <w:tc>
          <w:tcPr>
            <w:tcW w:w="534" w:type="dxa"/>
          </w:tcPr>
          <w:p w14:paraId="2D092A80" w14:textId="18ABCD9F" w:rsidR="00514174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14:paraId="53B049BD" w14:textId="1A449459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1</w:t>
            </w:r>
          </w:p>
        </w:tc>
        <w:tc>
          <w:tcPr>
            <w:tcW w:w="1560" w:type="dxa"/>
          </w:tcPr>
          <w:p w14:paraId="2D09BE50" w14:textId="14DBA575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14:paraId="69D6D70E" w14:textId="39B6864A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720525AD" w14:textId="738D1ABC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A8345C6" w14:textId="452FF129" w:rsidR="00514174" w:rsidRPr="00632C73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2918945F" w14:textId="49C777CC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F00D961" w14:textId="1C688539" w:rsidR="00514174" w:rsidRPr="009F03B2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3" w14:textId="77777777" w:rsidTr="00F26BA7">
        <w:trPr>
          <w:trHeight w:val="180"/>
        </w:trPr>
        <w:tc>
          <w:tcPr>
            <w:tcW w:w="534" w:type="dxa"/>
          </w:tcPr>
          <w:p w14:paraId="5F8E874B" w14:textId="0FF1C42D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74C" w14:textId="4AB0E182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psychoedukacyjne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14:paraId="5F8E874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E" w14:textId="6885029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45</w:t>
            </w:r>
          </w:p>
        </w:tc>
        <w:tc>
          <w:tcPr>
            <w:tcW w:w="1701" w:type="dxa"/>
          </w:tcPr>
          <w:p w14:paraId="5F8E874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50" w14:textId="63312579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51" w14:textId="36106E35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5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C" w14:textId="77777777" w:rsidTr="00F26BA7">
        <w:trPr>
          <w:trHeight w:val="180"/>
        </w:trPr>
        <w:tc>
          <w:tcPr>
            <w:tcW w:w="534" w:type="dxa"/>
          </w:tcPr>
          <w:p w14:paraId="5F8E8754" w14:textId="110832A8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55" w14:textId="3613BF2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 w:rsidR="000F574B"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14:paraId="5F8E875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57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5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59" w14:textId="6B00E2C0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E5201">
              <w:rPr>
                <w:rFonts w:ascii="Arial" w:hAnsi="Arial" w:cs="Arial"/>
              </w:rPr>
              <w:t>matemat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5A" w14:textId="36CE62B2" w:rsidR="00514174" w:rsidRPr="008819F8" w:rsidRDefault="002E5201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5B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5" w14:textId="77777777" w:rsidTr="00F26BA7">
        <w:trPr>
          <w:trHeight w:val="180"/>
        </w:trPr>
        <w:tc>
          <w:tcPr>
            <w:tcW w:w="534" w:type="dxa"/>
          </w:tcPr>
          <w:p w14:paraId="5F8E875D" w14:textId="53AF558D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5E" w14:textId="5857E278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 w:rsidR="002E5201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</w:tcPr>
          <w:p w14:paraId="5F8E875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0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6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2" w14:textId="5108E70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</w:t>
            </w:r>
            <w:r w:rsidR="0051028E">
              <w:rPr>
                <w:rFonts w:ascii="Arial" w:hAnsi="Arial" w:cs="Arial"/>
              </w:rPr>
              <w:t>ęzyka</w:t>
            </w:r>
            <w:r>
              <w:rPr>
                <w:rFonts w:ascii="Arial" w:hAnsi="Arial" w:cs="Arial"/>
              </w:rPr>
              <w:t xml:space="preserve"> angielskiego</w:t>
            </w:r>
          </w:p>
        </w:tc>
        <w:tc>
          <w:tcPr>
            <w:tcW w:w="1418" w:type="dxa"/>
          </w:tcPr>
          <w:p w14:paraId="5F8E876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4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E" w14:textId="77777777" w:rsidTr="00F26BA7">
        <w:trPr>
          <w:trHeight w:val="180"/>
        </w:trPr>
        <w:tc>
          <w:tcPr>
            <w:tcW w:w="534" w:type="dxa"/>
          </w:tcPr>
          <w:p w14:paraId="5F8E8766" w14:textId="63D15D73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14:paraId="5F8E8767" w14:textId="2542C2B4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4666B">
              <w:rPr>
                <w:rFonts w:ascii="Arial" w:hAnsi="Arial" w:cs="Arial"/>
              </w:rPr>
              <w:t>robotyczne kl.1-3, gr.1</w:t>
            </w:r>
          </w:p>
        </w:tc>
        <w:tc>
          <w:tcPr>
            <w:tcW w:w="1560" w:type="dxa"/>
          </w:tcPr>
          <w:p w14:paraId="5F8E876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9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14:paraId="5F8E876A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B" w14:textId="6A11A5E3" w:rsidR="00514174" w:rsidRPr="008819F8" w:rsidRDefault="0094666B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/nauczyciel robotyki</w:t>
            </w:r>
            <w:r w:rsidR="00514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6C" w14:textId="6EA29C78" w:rsidR="00514174" w:rsidRPr="008819F8" w:rsidRDefault="00A3441F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C5C17" w:rsidRPr="008819F8" w14:paraId="6CEFF508" w14:textId="77777777" w:rsidTr="00F26BA7">
        <w:trPr>
          <w:trHeight w:val="180"/>
        </w:trPr>
        <w:tc>
          <w:tcPr>
            <w:tcW w:w="534" w:type="dxa"/>
          </w:tcPr>
          <w:p w14:paraId="3BF2FE38" w14:textId="448DD348" w:rsidR="00BC5C17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14:paraId="740F7355" w14:textId="66946C32" w:rsidR="00BC5C17" w:rsidRPr="008819F8" w:rsidRDefault="00BC5C1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</w:t>
            </w:r>
            <w:r w:rsidR="00644426">
              <w:rPr>
                <w:rFonts w:ascii="Arial" w:hAnsi="Arial" w:cs="Arial"/>
              </w:rPr>
              <w:t xml:space="preserve"> kl.4-8, gr.1</w:t>
            </w:r>
          </w:p>
        </w:tc>
        <w:tc>
          <w:tcPr>
            <w:tcW w:w="1560" w:type="dxa"/>
          </w:tcPr>
          <w:p w14:paraId="0FC869DC" w14:textId="4C19E07D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691D8A5" w14:textId="627C9A3C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7430DC7F" w14:textId="5687FA5E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187FAF0" w14:textId="655E3BB6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B273F9" w14:textId="1D76A152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117E66E" w14:textId="4D619340" w:rsidR="00BC5C17" w:rsidRPr="009F03B2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77" w14:textId="77777777" w:rsidTr="00F26BA7">
        <w:trPr>
          <w:trHeight w:val="180"/>
        </w:trPr>
        <w:tc>
          <w:tcPr>
            <w:tcW w:w="534" w:type="dxa"/>
          </w:tcPr>
          <w:p w14:paraId="5F8E876F" w14:textId="70930475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14:paraId="5F8E8770" w14:textId="55389ED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F911B8"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14:paraId="5F8E877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7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4" w14:textId="7A1A098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A3441F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775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3C28E386" w14:textId="77777777" w:rsidTr="00F26BA7">
        <w:trPr>
          <w:trHeight w:val="180"/>
        </w:trPr>
        <w:tc>
          <w:tcPr>
            <w:tcW w:w="534" w:type="dxa"/>
          </w:tcPr>
          <w:p w14:paraId="7407F5C9" w14:textId="663084BE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14:paraId="706D132F" w14:textId="64375C0D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botyczne kl.4-8, gr.1</w:t>
            </w:r>
          </w:p>
        </w:tc>
        <w:tc>
          <w:tcPr>
            <w:tcW w:w="1560" w:type="dxa"/>
          </w:tcPr>
          <w:p w14:paraId="2385D2F5" w14:textId="1BF72761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FAD599" w14:textId="14D84C9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4E12B32" w14:textId="6162FC1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D42E41F" w14:textId="36312217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A3653A0" w14:textId="66CD0C41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132FD37" w14:textId="0EC078FC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79B31348" w14:textId="77777777" w:rsidTr="00F26BA7">
        <w:trPr>
          <w:trHeight w:val="180"/>
        </w:trPr>
        <w:tc>
          <w:tcPr>
            <w:tcW w:w="534" w:type="dxa"/>
          </w:tcPr>
          <w:p w14:paraId="4179F2CB" w14:textId="25F971AC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14:paraId="7E641D4D" w14:textId="5083E09B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14:paraId="61C4FEB8" w14:textId="33F08686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D6CBA79" w14:textId="4022758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2F3AA7CC" w14:textId="37CA68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8440FE7" w14:textId="386C57B5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623061B" w14:textId="6BAC645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8AE16F1" w14:textId="11D4E2C1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0" w14:textId="77777777" w:rsidTr="00F26BA7">
        <w:trPr>
          <w:trHeight w:val="180"/>
        </w:trPr>
        <w:tc>
          <w:tcPr>
            <w:tcW w:w="534" w:type="dxa"/>
          </w:tcPr>
          <w:p w14:paraId="5F8E8778" w14:textId="05A43BA9" w:rsidR="00F208B3" w:rsidRPr="008819F8" w:rsidRDefault="00E03A75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14:paraId="5F8E8779" w14:textId="0C60FE6E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 xml:space="preserve">robotyczne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,2</w:t>
            </w:r>
          </w:p>
        </w:tc>
        <w:tc>
          <w:tcPr>
            <w:tcW w:w="1560" w:type="dxa"/>
          </w:tcPr>
          <w:p w14:paraId="5F8E877A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B" w14:textId="49023A64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14:paraId="5F8E877C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D" w14:textId="38F739A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14:paraId="5F8E877E" w14:textId="2DEC592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F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9" w14:textId="77777777" w:rsidTr="00F26BA7">
        <w:trPr>
          <w:trHeight w:val="180"/>
        </w:trPr>
        <w:tc>
          <w:tcPr>
            <w:tcW w:w="534" w:type="dxa"/>
          </w:tcPr>
          <w:p w14:paraId="5F8E8781" w14:textId="4F1EC0C9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3A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782" w14:textId="602FD7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</w:t>
            </w:r>
          </w:p>
        </w:tc>
        <w:tc>
          <w:tcPr>
            <w:tcW w:w="1560" w:type="dxa"/>
          </w:tcPr>
          <w:p w14:paraId="5F8E8783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84" w14:textId="6A9ABFA8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27C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-14:25</w:t>
            </w:r>
          </w:p>
        </w:tc>
        <w:tc>
          <w:tcPr>
            <w:tcW w:w="1701" w:type="dxa"/>
          </w:tcPr>
          <w:p w14:paraId="5F8E8785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6" w14:textId="1673F53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5F8E8787" w14:textId="6462474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88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714F3B9E" w14:textId="77777777" w:rsidTr="00F26BA7">
        <w:trPr>
          <w:trHeight w:val="180"/>
        </w:trPr>
        <w:tc>
          <w:tcPr>
            <w:tcW w:w="534" w:type="dxa"/>
          </w:tcPr>
          <w:p w14:paraId="5B198C37" w14:textId="70C03C16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14:paraId="7E24FCF5" w14:textId="0793C51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-3, gr.2</w:t>
            </w:r>
          </w:p>
        </w:tc>
        <w:tc>
          <w:tcPr>
            <w:tcW w:w="1560" w:type="dxa"/>
          </w:tcPr>
          <w:p w14:paraId="6C09412E" w14:textId="68E38A2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3A167D6B" w14:textId="78700C4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0BD64785" w14:textId="7D450D7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6825E08" w14:textId="70FD66B4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25E32E5" w14:textId="49E5865E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32D35ACD" w14:textId="2915DBD6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D603A6" w:rsidRPr="008819F8" w14:paraId="13A8B830" w14:textId="77777777" w:rsidTr="00F26BA7">
        <w:trPr>
          <w:trHeight w:val="180"/>
        </w:trPr>
        <w:tc>
          <w:tcPr>
            <w:tcW w:w="534" w:type="dxa"/>
          </w:tcPr>
          <w:p w14:paraId="5BCD6AE9" w14:textId="119192C7" w:rsidR="00D603A6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14:paraId="728B5F22" w14:textId="498AE611" w:rsidR="00D603A6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FE04BF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67CD8A2B" w14:textId="17C6CC2B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33A8656" w14:textId="23142FB9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07406E9B" w14:textId="374AC868" w:rsidR="00D603A6" w:rsidRPr="008819F8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DDFF039" w14:textId="6A763B58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30F923A" w14:textId="7DAE2D17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769748B" w14:textId="08BCE92D" w:rsidR="00D603A6" w:rsidRPr="009F03B2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2E0ECB83" w14:textId="77777777" w:rsidTr="00F26BA7">
        <w:trPr>
          <w:trHeight w:val="180"/>
        </w:trPr>
        <w:tc>
          <w:tcPr>
            <w:tcW w:w="534" w:type="dxa"/>
          </w:tcPr>
          <w:p w14:paraId="286E8D12" w14:textId="7C8CDD6E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14:paraId="3426B891" w14:textId="172B7C6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14:paraId="4C836206" w14:textId="4C192ADA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675467BA" w14:textId="723B646B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14:paraId="2C1C4BD3" w14:textId="4EC9CB3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4959DCA" w14:textId="6FA84F97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0AD33ACF" w14:textId="6138B37E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6483C44E" w14:textId="7CF10F2C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77C9A83" w14:textId="77777777" w:rsidTr="00F26BA7">
        <w:trPr>
          <w:trHeight w:val="180"/>
        </w:trPr>
        <w:tc>
          <w:tcPr>
            <w:tcW w:w="534" w:type="dxa"/>
          </w:tcPr>
          <w:p w14:paraId="7E312372" w14:textId="03FBF687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14:paraId="3E29B65D" w14:textId="135277F6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14:paraId="6145E1A1" w14:textId="067B8CD1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0EDC124" w14:textId="650B6EC3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14:paraId="4C17723F" w14:textId="2E85670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A86B181" w14:textId="1658A182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5C547ACD" w14:textId="574ADC9D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2FF7FB9E" w14:textId="46DFFB9A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2" w14:textId="77777777" w:rsidTr="00F26BA7">
        <w:trPr>
          <w:trHeight w:val="180"/>
        </w:trPr>
        <w:tc>
          <w:tcPr>
            <w:tcW w:w="534" w:type="dxa"/>
          </w:tcPr>
          <w:p w14:paraId="5F8E878A" w14:textId="4C0482D3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14:paraId="5F8E878B" w14:textId="7411DE6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</w:t>
            </w:r>
          </w:p>
        </w:tc>
        <w:tc>
          <w:tcPr>
            <w:tcW w:w="1560" w:type="dxa"/>
          </w:tcPr>
          <w:p w14:paraId="5F8E878C" w14:textId="6D274A2E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8D" w14:textId="17918D1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8E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F" w14:textId="520471E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790" w14:textId="7B5F9A42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1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B" w14:textId="77777777" w:rsidTr="00F26BA7">
        <w:trPr>
          <w:trHeight w:val="180"/>
        </w:trPr>
        <w:tc>
          <w:tcPr>
            <w:tcW w:w="534" w:type="dxa"/>
          </w:tcPr>
          <w:p w14:paraId="5F8E8793" w14:textId="62E65F23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14:paraId="5F8E8794" w14:textId="4D6F9AE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95" w14:textId="4E68A9F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6" w14:textId="0CB4199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97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98" w14:textId="77D9586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14:paraId="5F8E8799" w14:textId="20025E2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A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A4" w14:textId="77777777" w:rsidTr="00F26BA7">
        <w:trPr>
          <w:trHeight w:val="180"/>
        </w:trPr>
        <w:tc>
          <w:tcPr>
            <w:tcW w:w="534" w:type="dxa"/>
          </w:tcPr>
          <w:p w14:paraId="5F8E879C" w14:textId="2298FB21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14:paraId="5F8E879D" w14:textId="169BD6F6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biologii, gr.2</w:t>
            </w:r>
          </w:p>
        </w:tc>
        <w:tc>
          <w:tcPr>
            <w:tcW w:w="1560" w:type="dxa"/>
          </w:tcPr>
          <w:p w14:paraId="5F8E879E" w14:textId="29DA9525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F" w14:textId="1391705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A0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1" w14:textId="1E0A1E3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14:paraId="5F8E87A2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3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454D1419" w14:textId="77777777" w:rsidTr="00F26BA7">
        <w:trPr>
          <w:trHeight w:val="180"/>
        </w:trPr>
        <w:tc>
          <w:tcPr>
            <w:tcW w:w="534" w:type="dxa"/>
          </w:tcPr>
          <w:p w14:paraId="0BC3FDA6" w14:textId="6FC22747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14:paraId="78E66EC4" w14:textId="713926C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-3, gr.1</w:t>
            </w:r>
          </w:p>
        </w:tc>
        <w:tc>
          <w:tcPr>
            <w:tcW w:w="1560" w:type="dxa"/>
          </w:tcPr>
          <w:p w14:paraId="3B344E83" w14:textId="5BE88A5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60B4D46D" w14:textId="48E9510C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14463576" w14:textId="57C48DB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47DBDDE" w14:textId="1AFC1EE8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46E9CADC" w14:textId="24EDEF1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12183244" w14:textId="62A6576B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4276C" w:rsidRPr="008819F8" w14:paraId="4BF92A33" w14:textId="77777777" w:rsidTr="00F26BA7">
        <w:trPr>
          <w:trHeight w:val="180"/>
        </w:trPr>
        <w:tc>
          <w:tcPr>
            <w:tcW w:w="534" w:type="dxa"/>
          </w:tcPr>
          <w:p w14:paraId="1EA8A7B7" w14:textId="241A1FAE" w:rsidR="0084276C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14:paraId="4736D406" w14:textId="5C297AF3" w:rsidR="0084276C" w:rsidRDefault="0084276C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0A7DD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1D70BB08" w14:textId="7166BBA7" w:rsidR="0084276C" w:rsidRDefault="000A7DDA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8C3D503" w14:textId="0EC9EAC4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BCF82EB" w14:textId="0777C412" w:rsidR="0084276C" w:rsidRPr="008819F8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2DE5F5E" w14:textId="2C289F8C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67FD6580" w14:textId="71DC00A1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F2BBCDB" w14:textId="250B2E2D" w:rsidR="0084276C" w:rsidRPr="009F03B2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A7DDA" w:rsidRPr="008819F8" w14:paraId="61013CF5" w14:textId="77777777" w:rsidTr="00F26BA7">
        <w:trPr>
          <w:trHeight w:val="180"/>
        </w:trPr>
        <w:tc>
          <w:tcPr>
            <w:tcW w:w="534" w:type="dxa"/>
          </w:tcPr>
          <w:p w14:paraId="15EF8139" w14:textId="7D6DC671" w:rsidR="000A7DDA" w:rsidRDefault="00E03A75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14:paraId="203D2EF7" w14:textId="5EB3404A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14:paraId="663F899A" w14:textId="4F5DDAEB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2E8ECAEA" w14:textId="0ED4CC7B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370B310D" w14:textId="18A9A269" w:rsidR="000A7DDA" w:rsidRPr="008819F8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365827C" w14:textId="6F248085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4BA2D2" w14:textId="10292F57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8B2089C" w14:textId="38F72979" w:rsidR="000A7DDA" w:rsidRPr="009F03B2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14:paraId="281E9D3A" w14:textId="77777777" w:rsidTr="00F26BA7">
        <w:trPr>
          <w:trHeight w:val="180"/>
        </w:trPr>
        <w:tc>
          <w:tcPr>
            <w:tcW w:w="534" w:type="dxa"/>
          </w:tcPr>
          <w:p w14:paraId="5D29B84A" w14:textId="24481589" w:rsidR="00C23382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14:paraId="248FD90F" w14:textId="4E4E3164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botyczne kl.4-8, gr.2</w:t>
            </w:r>
          </w:p>
        </w:tc>
        <w:tc>
          <w:tcPr>
            <w:tcW w:w="1560" w:type="dxa"/>
          </w:tcPr>
          <w:p w14:paraId="3D86D6B0" w14:textId="6620AF4C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78E6E74A" w14:textId="57E8B0D0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4D43FB6B" w14:textId="1E7963A2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4110353" w14:textId="7A8A3982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5BB95D9E" w14:textId="12297950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14967C3" w14:textId="14D3F076" w:rsidR="00C23382" w:rsidRPr="009F03B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14:paraId="5F8E87AD" w14:textId="77777777" w:rsidTr="00F26BA7">
        <w:trPr>
          <w:trHeight w:val="180"/>
        </w:trPr>
        <w:tc>
          <w:tcPr>
            <w:tcW w:w="534" w:type="dxa"/>
          </w:tcPr>
          <w:p w14:paraId="5F8E87A5" w14:textId="503F76EA" w:rsidR="00C23382" w:rsidRPr="008819F8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14:paraId="5F8E87A6" w14:textId="43CCEB5B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2</w:t>
            </w:r>
          </w:p>
        </w:tc>
        <w:tc>
          <w:tcPr>
            <w:tcW w:w="1560" w:type="dxa"/>
          </w:tcPr>
          <w:p w14:paraId="5F8E87A7" w14:textId="35FB8BEA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A8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7A9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A" w14:textId="45FDEBA2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5F8E87AB" w14:textId="2EDDF5F8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C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14:paraId="50B42BE9" w14:textId="77777777"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7D80C35D" w14:textId="77777777"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2AB0EAEF" w14:textId="77777777"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27CCDE" w14:textId="77777777"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D" w14:textId="249BE18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14:paraId="5F8E882E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F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0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1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2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3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4" w14:textId="3616D2A5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6A4231">
        <w:rPr>
          <w:rFonts w:ascii="Arial" w:hAnsi="Arial" w:cs="Arial"/>
        </w:rPr>
        <w:t>10</w:t>
      </w:r>
      <w:r w:rsidR="00E314AE">
        <w:rPr>
          <w:rFonts w:ascii="Arial" w:hAnsi="Arial" w:cs="Arial"/>
        </w:rPr>
        <w:t>.0</w:t>
      </w:r>
      <w:r w:rsidR="006A4231">
        <w:rPr>
          <w:rFonts w:ascii="Arial" w:hAnsi="Arial" w:cs="Arial"/>
        </w:rPr>
        <w:t>9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14:paraId="5F8E8835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5F8E8836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7" w14:textId="77777777" w:rsidR="000018E6" w:rsidRPr="00082E24" w:rsidRDefault="000018E6" w:rsidP="000018E6">
      <w:pPr>
        <w:rPr>
          <w:rFonts w:ascii="Arial" w:hAnsi="Arial" w:cs="Arial"/>
        </w:rPr>
      </w:pPr>
    </w:p>
    <w:p w14:paraId="5F8E8838" w14:textId="77777777"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883B" w14:textId="77777777" w:rsidR="002E7C20" w:rsidRDefault="002E7C20" w:rsidP="000018E6">
      <w:pPr>
        <w:spacing w:after="0" w:line="240" w:lineRule="auto"/>
      </w:pPr>
      <w:r>
        <w:separator/>
      </w:r>
    </w:p>
  </w:endnote>
  <w:endnote w:type="continuationSeparator" w:id="0">
    <w:p w14:paraId="5F8E883C" w14:textId="77777777" w:rsidR="002E7C20" w:rsidRDefault="002E7C20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8839" w14:textId="77777777" w:rsidR="002E7C20" w:rsidRDefault="002E7C20" w:rsidP="000018E6">
      <w:pPr>
        <w:spacing w:after="0" w:line="240" w:lineRule="auto"/>
      </w:pPr>
      <w:r>
        <w:separator/>
      </w:r>
    </w:p>
  </w:footnote>
  <w:footnote w:type="continuationSeparator" w:id="0">
    <w:p w14:paraId="5F8E883A" w14:textId="77777777" w:rsidR="002E7C20" w:rsidRDefault="002E7C20" w:rsidP="000018E6">
      <w:pPr>
        <w:spacing w:after="0" w:line="240" w:lineRule="auto"/>
      </w:pPr>
      <w:r>
        <w:continuationSeparator/>
      </w:r>
    </w:p>
  </w:footnote>
  <w:footnote w:id="1">
    <w:p w14:paraId="5F8E8840" w14:textId="77777777"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5F8E8841" w14:textId="77777777"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883D" w14:textId="77777777"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 wp14:anchorId="5F8E883E" wp14:editId="5F8E883F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E6"/>
    <w:rsid w:val="000018E6"/>
    <w:rsid w:val="00013B2B"/>
    <w:rsid w:val="00026197"/>
    <w:rsid w:val="00027215"/>
    <w:rsid w:val="0005230B"/>
    <w:rsid w:val="00072A85"/>
    <w:rsid w:val="0009507F"/>
    <w:rsid w:val="00096B58"/>
    <w:rsid w:val="000A5B9D"/>
    <w:rsid w:val="000A7DDA"/>
    <w:rsid w:val="000D5365"/>
    <w:rsid w:val="000F0595"/>
    <w:rsid w:val="000F574B"/>
    <w:rsid w:val="00107327"/>
    <w:rsid w:val="00115FDB"/>
    <w:rsid w:val="001225FB"/>
    <w:rsid w:val="00150751"/>
    <w:rsid w:val="00157AC2"/>
    <w:rsid w:val="001972A4"/>
    <w:rsid w:val="001F0D80"/>
    <w:rsid w:val="002127E0"/>
    <w:rsid w:val="002A1C83"/>
    <w:rsid w:val="002A7C02"/>
    <w:rsid w:val="002B0507"/>
    <w:rsid w:val="002D018D"/>
    <w:rsid w:val="002D13CF"/>
    <w:rsid w:val="002E5201"/>
    <w:rsid w:val="002E7C20"/>
    <w:rsid w:val="003563A3"/>
    <w:rsid w:val="003729AB"/>
    <w:rsid w:val="003A416B"/>
    <w:rsid w:val="003C3197"/>
    <w:rsid w:val="003D10FE"/>
    <w:rsid w:val="003F4BAE"/>
    <w:rsid w:val="00422381"/>
    <w:rsid w:val="0045549A"/>
    <w:rsid w:val="004660D9"/>
    <w:rsid w:val="00492E17"/>
    <w:rsid w:val="004A4B9F"/>
    <w:rsid w:val="004D306F"/>
    <w:rsid w:val="004F505E"/>
    <w:rsid w:val="0051028E"/>
    <w:rsid w:val="00514174"/>
    <w:rsid w:val="00525E2D"/>
    <w:rsid w:val="005669A2"/>
    <w:rsid w:val="0057015E"/>
    <w:rsid w:val="00572F3B"/>
    <w:rsid w:val="00586DBC"/>
    <w:rsid w:val="005B151A"/>
    <w:rsid w:val="005C7BC4"/>
    <w:rsid w:val="005F796E"/>
    <w:rsid w:val="00632C73"/>
    <w:rsid w:val="00644426"/>
    <w:rsid w:val="00650684"/>
    <w:rsid w:val="006A4231"/>
    <w:rsid w:val="006B614A"/>
    <w:rsid w:val="006C246A"/>
    <w:rsid w:val="006C2D68"/>
    <w:rsid w:val="006E5CE6"/>
    <w:rsid w:val="00714106"/>
    <w:rsid w:val="0075303B"/>
    <w:rsid w:val="0077454F"/>
    <w:rsid w:val="007B0EA8"/>
    <w:rsid w:val="007B5423"/>
    <w:rsid w:val="007F2514"/>
    <w:rsid w:val="007F2FB0"/>
    <w:rsid w:val="00827C30"/>
    <w:rsid w:val="0084276C"/>
    <w:rsid w:val="008550EA"/>
    <w:rsid w:val="00873517"/>
    <w:rsid w:val="00886BC8"/>
    <w:rsid w:val="00892B92"/>
    <w:rsid w:val="008C4C14"/>
    <w:rsid w:val="00936C16"/>
    <w:rsid w:val="00936E1D"/>
    <w:rsid w:val="0094666B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2CA2"/>
    <w:rsid w:val="00AF6739"/>
    <w:rsid w:val="00B16E77"/>
    <w:rsid w:val="00B8710B"/>
    <w:rsid w:val="00BB75A2"/>
    <w:rsid w:val="00BC5C17"/>
    <w:rsid w:val="00BC69D5"/>
    <w:rsid w:val="00C051FA"/>
    <w:rsid w:val="00C14C5A"/>
    <w:rsid w:val="00C23382"/>
    <w:rsid w:val="00C807FE"/>
    <w:rsid w:val="00C80D53"/>
    <w:rsid w:val="00C861C9"/>
    <w:rsid w:val="00CB10D5"/>
    <w:rsid w:val="00CC4055"/>
    <w:rsid w:val="00CF0E70"/>
    <w:rsid w:val="00CF2C93"/>
    <w:rsid w:val="00D460D6"/>
    <w:rsid w:val="00D603A6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911B8"/>
    <w:rsid w:val="00F97239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866C"/>
  <w15:docId w15:val="{D6B6C1FE-CE97-4E6E-A35F-7E640BF1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4923-15D5-4F36-800F-8F2767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Dominika Helena Fąfara</cp:lastModifiedBy>
  <cp:revision>2</cp:revision>
  <dcterms:created xsi:type="dcterms:W3CDTF">2025-09-11T10:36:00Z</dcterms:created>
  <dcterms:modified xsi:type="dcterms:W3CDTF">2025-09-11T10:36:00Z</dcterms:modified>
</cp:coreProperties>
</file>